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8E8A" w14:textId="7A37D4F2" w:rsidR="00F4052C" w:rsidRPr="00D47302" w:rsidRDefault="00F4052C" w:rsidP="00F4052C">
      <w:pPr>
        <w:rPr>
          <w:color w:val="000000"/>
          <w:lang w:val="uk-UA" w:eastAsia="uk-UA"/>
        </w:rPr>
      </w:pPr>
      <w:r w:rsidRPr="00D47302">
        <w:rPr>
          <w:color w:val="000000"/>
          <w:lang w:val="uk-UA" w:eastAsia="uk-UA"/>
        </w:rPr>
        <w:t xml:space="preserve">                                                                                          ЗАТВЕРДЖУЮ</w:t>
      </w:r>
    </w:p>
    <w:p w14:paraId="0E962CA9" w14:textId="77777777" w:rsidR="00F4052C" w:rsidRPr="00D47302" w:rsidRDefault="00F4052C" w:rsidP="00F4052C">
      <w:pPr>
        <w:rPr>
          <w:color w:val="000000"/>
          <w:lang w:val="uk-UA" w:eastAsia="uk-UA"/>
        </w:rPr>
      </w:pPr>
      <w:r w:rsidRPr="00D47302">
        <w:rPr>
          <w:color w:val="000000"/>
          <w:lang w:val="uk-UA" w:eastAsia="uk-UA"/>
        </w:rPr>
        <w:t xml:space="preserve">                                                                                          Заступник міського голови з питань</w:t>
      </w:r>
    </w:p>
    <w:p w14:paraId="323C11DB" w14:textId="77777777" w:rsidR="00F4052C" w:rsidRPr="00D47302" w:rsidRDefault="00F4052C" w:rsidP="00F4052C">
      <w:pPr>
        <w:rPr>
          <w:color w:val="000000"/>
          <w:lang w:val="uk-UA" w:eastAsia="uk-UA"/>
        </w:rPr>
      </w:pPr>
      <w:r w:rsidRPr="00D47302">
        <w:rPr>
          <w:color w:val="000000"/>
          <w:lang w:val="uk-UA" w:eastAsia="uk-UA"/>
        </w:rPr>
        <w:t xml:space="preserve">                                                                                          діяльності виконавчих органів ради </w:t>
      </w:r>
    </w:p>
    <w:p w14:paraId="4585DCD2" w14:textId="77777777" w:rsidR="00F4052C" w:rsidRPr="00D47302" w:rsidRDefault="00F4052C" w:rsidP="00F4052C">
      <w:pPr>
        <w:rPr>
          <w:color w:val="000000"/>
          <w:lang w:val="uk-UA" w:eastAsia="uk-UA"/>
        </w:rPr>
      </w:pPr>
      <w:r w:rsidRPr="00D47302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Pr="00D47302">
        <w:rPr>
          <w:color w:val="000000"/>
          <w:lang w:val="uk-UA" w:eastAsia="uk-UA"/>
        </w:rPr>
        <w:softHyphen/>
      </w:r>
      <w:r w:rsidRPr="00D47302">
        <w:rPr>
          <w:color w:val="000000"/>
          <w:lang w:val="uk-UA" w:eastAsia="uk-UA"/>
        </w:rPr>
        <w:softHyphen/>
      </w:r>
      <w:r w:rsidRPr="00D47302">
        <w:rPr>
          <w:color w:val="000000"/>
          <w:lang w:val="uk-UA" w:eastAsia="uk-UA"/>
        </w:rPr>
        <w:softHyphen/>
      </w:r>
      <w:r w:rsidRPr="00D47302">
        <w:rPr>
          <w:color w:val="000000"/>
          <w:lang w:val="uk-UA" w:eastAsia="uk-UA"/>
        </w:rPr>
        <w:softHyphen/>
      </w:r>
      <w:r w:rsidRPr="00D47302">
        <w:rPr>
          <w:color w:val="000000"/>
          <w:lang w:val="uk-UA" w:eastAsia="uk-UA"/>
        </w:rPr>
        <w:softHyphen/>
        <w:t>_________________ Коваль В. С.</w:t>
      </w:r>
    </w:p>
    <w:p w14:paraId="3B752B19" w14:textId="77777777" w:rsidR="00F4052C" w:rsidRPr="00D47302" w:rsidRDefault="00F4052C" w:rsidP="00F4052C">
      <w:pPr>
        <w:rPr>
          <w:color w:val="000000"/>
          <w:lang w:val="uk-UA" w:eastAsia="uk-UA"/>
        </w:rPr>
      </w:pPr>
      <w:r w:rsidRPr="00D47302">
        <w:rPr>
          <w:color w:val="000000"/>
          <w:lang w:val="uk-UA" w:eastAsia="uk-UA"/>
        </w:rPr>
        <w:t xml:space="preserve">                                                                                          «____»___________2025р.</w:t>
      </w:r>
    </w:p>
    <w:p w14:paraId="44D7C426" w14:textId="77777777" w:rsidR="00161EBE" w:rsidRPr="00D47302" w:rsidRDefault="00161EBE" w:rsidP="00F4052C">
      <w:pPr>
        <w:jc w:val="both"/>
        <w:rPr>
          <w:sz w:val="28"/>
          <w:szCs w:val="28"/>
          <w:lang w:val="uk-UA"/>
        </w:rPr>
      </w:pPr>
    </w:p>
    <w:p w14:paraId="248CBB60" w14:textId="77777777" w:rsidR="00354DD0" w:rsidRPr="00D47302" w:rsidRDefault="004735BB" w:rsidP="00FA3AC9">
      <w:pPr>
        <w:jc w:val="center"/>
        <w:rPr>
          <w:b/>
          <w:lang w:val="uk-UA"/>
        </w:rPr>
      </w:pPr>
      <w:r w:rsidRPr="00D47302">
        <w:rPr>
          <w:b/>
          <w:lang w:val="uk-UA"/>
        </w:rPr>
        <w:t>ІНФОРМАЦІЙНА КАРТКА</w:t>
      </w:r>
    </w:p>
    <w:p w14:paraId="45FD15FC" w14:textId="77777777" w:rsidR="00032B85" w:rsidRPr="00D47302" w:rsidRDefault="004735BB" w:rsidP="00FA3AC9">
      <w:pPr>
        <w:jc w:val="center"/>
        <w:rPr>
          <w:b/>
          <w:lang w:val="uk-UA"/>
        </w:rPr>
      </w:pPr>
      <w:r w:rsidRPr="00D47302">
        <w:rPr>
          <w:b/>
          <w:lang w:val="uk-UA"/>
        </w:rPr>
        <w:t>адміністративної послуги</w:t>
      </w:r>
    </w:p>
    <w:p w14:paraId="2464F006" w14:textId="77777777" w:rsidR="00537E4B" w:rsidRPr="00D47302" w:rsidRDefault="00537E4B" w:rsidP="00537E4B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D47302">
        <w:rPr>
          <w:b/>
          <w:lang w:val="uk-UA"/>
        </w:rPr>
        <w:t xml:space="preserve">«НАДАННЯ ОДНОРАЗОВОЇ ГРОШОВОЇ ДОПОМОГИ ОСОБІ, ЯКА ЗДІЙСНИЛА ПОХОВАННЯ ЗАГИБЛОГО (ПОМЕРЛОГО) УЧАСНИКА АТО(ООС), </w:t>
      </w:r>
    </w:p>
    <w:p w14:paraId="4F58E920" w14:textId="77777777" w:rsidR="00537E4B" w:rsidRPr="00D47302" w:rsidRDefault="00537E4B" w:rsidP="00537E4B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D47302">
        <w:rPr>
          <w:b/>
          <w:lang w:val="uk-UA"/>
        </w:rPr>
        <w:t xml:space="preserve">БІЙЦЯ-ДОБРОВОЛЬЦЯ АТО, ПОСТРАЖДАЛОГО УЧАСНИКА РЕВОЛЮЦІЇ ГІДНОСТІ, ЗАХИСНИКА ЧИ ЗАХИСНИЦІ ДЕРЖАВНОГО СУВЕРЕНІТЕТУ </w:t>
      </w:r>
    </w:p>
    <w:p w14:paraId="20F44D63" w14:textId="77777777" w:rsidR="00537E4B" w:rsidRPr="00D47302" w:rsidRDefault="00537E4B" w:rsidP="00537E4B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D47302">
        <w:rPr>
          <w:b/>
          <w:lang w:val="uk-UA"/>
        </w:rPr>
        <w:t xml:space="preserve">ТА ТЕРИТОРІАЛЬНОЇ ЦІЛІСНОСТІ УКРАЇНИ У ПЕРІОД </w:t>
      </w:r>
    </w:p>
    <w:p w14:paraId="5749A3DC" w14:textId="77777777" w:rsidR="00537E4B" w:rsidRPr="00D47302" w:rsidRDefault="00537E4B" w:rsidP="00537E4B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D47302">
        <w:rPr>
          <w:b/>
          <w:lang w:val="uk-UA"/>
        </w:rPr>
        <w:t>ВІЙСЬКОВОЇ АГРЕСІЇ РОСІЙСЬКОЇ ФЕДЕРАЦІЇ ПРОТИ УКРАЇНИ</w:t>
      </w:r>
      <w:r w:rsidRPr="00D47302">
        <w:rPr>
          <w:b/>
          <w:bCs/>
          <w:lang w:val="uk-UA"/>
        </w:rPr>
        <w:t>»</w:t>
      </w:r>
    </w:p>
    <w:p w14:paraId="77A70643" w14:textId="77777777" w:rsidR="004E0423" w:rsidRPr="00D47302" w:rsidRDefault="004E0423" w:rsidP="00394010">
      <w:pPr>
        <w:rPr>
          <w:b/>
          <w:lang w:val="uk-UA"/>
        </w:rPr>
      </w:pPr>
    </w:p>
    <w:p w14:paraId="3A69C1A1" w14:textId="4EC85A52" w:rsidR="006F2D07" w:rsidRPr="00D47302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D47302">
        <w:rPr>
          <w:b/>
          <w:i/>
          <w:color w:val="000000"/>
          <w:u w:val="single"/>
          <w:lang w:val="uk-UA"/>
        </w:rPr>
        <w:t xml:space="preserve">Управління праці та соціального захисту населення </w:t>
      </w:r>
      <w:r w:rsidR="00636038" w:rsidRPr="00D47302">
        <w:rPr>
          <w:b/>
          <w:i/>
          <w:color w:val="000000"/>
          <w:u w:val="single"/>
          <w:lang w:val="uk-UA"/>
        </w:rPr>
        <w:t>Шептицької</w:t>
      </w:r>
      <w:r w:rsidRPr="00D47302">
        <w:rPr>
          <w:b/>
          <w:i/>
          <w:color w:val="000000"/>
          <w:u w:val="single"/>
          <w:lang w:val="uk-UA"/>
        </w:rPr>
        <w:t xml:space="preserve"> міської ради</w:t>
      </w:r>
    </w:p>
    <w:p w14:paraId="06361B01" w14:textId="77777777" w:rsidR="006F2D07" w:rsidRPr="00D47302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D47302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57CAAD73" w14:textId="77777777" w:rsidR="00F4052C" w:rsidRPr="00D47302" w:rsidRDefault="00F4052C" w:rsidP="00875477">
      <w:pPr>
        <w:rPr>
          <w:color w:val="000000"/>
          <w:sz w:val="20"/>
          <w:szCs w:val="20"/>
          <w:lang w:val="uk-UA" w:eastAsia="uk-UA"/>
        </w:rPr>
      </w:pPr>
    </w:p>
    <w:p w14:paraId="3ACC8073" w14:textId="77777777" w:rsidR="00F4052C" w:rsidRPr="00D47302" w:rsidRDefault="00F4052C" w:rsidP="00F4052C">
      <w:pPr>
        <w:ind w:right="-143"/>
        <w:jc w:val="center"/>
        <w:rPr>
          <w:b/>
          <w:i/>
          <w:iCs/>
          <w:color w:val="000000"/>
          <w:u w:val="single"/>
          <w:lang w:val="uk-UA"/>
        </w:rPr>
      </w:pPr>
      <w:r w:rsidRPr="00D47302">
        <w:rPr>
          <w:b/>
          <w:i/>
          <w:iCs/>
          <w:color w:val="000000"/>
          <w:u w:val="single"/>
          <w:lang w:val="uk-UA"/>
        </w:rPr>
        <w:t>Центр надання адміністративних послуг виконавчого комітету Шептицької міської ради</w:t>
      </w:r>
    </w:p>
    <w:p w14:paraId="3E67C64C" w14:textId="4116B226" w:rsidR="00DB1FB6" w:rsidRPr="00D47302" w:rsidRDefault="00F4052C" w:rsidP="00875477">
      <w:pPr>
        <w:spacing w:after="120"/>
        <w:jc w:val="center"/>
        <w:rPr>
          <w:i/>
          <w:lang w:val="uk-UA"/>
        </w:rPr>
      </w:pPr>
      <w:r w:rsidRPr="00D47302">
        <w:rPr>
          <w:i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3E5FFA" w:rsidRPr="00D47302" w14:paraId="64BDE125" w14:textId="77777777" w:rsidTr="00F02647">
        <w:tc>
          <w:tcPr>
            <w:tcW w:w="553" w:type="dxa"/>
          </w:tcPr>
          <w:p w14:paraId="743C58B1" w14:textId="637340B3" w:rsidR="003E5FFA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370B7" w14:textId="7344551A" w:rsidR="003E5FFA" w:rsidRPr="00D47302" w:rsidRDefault="00697610" w:rsidP="0061767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80468" w14:textId="70D1A9A1" w:rsidR="003E5FFA" w:rsidRPr="00D47302" w:rsidRDefault="00697610" w:rsidP="00073FAC">
            <w:pPr>
              <w:rPr>
                <w:lang w:val="uk-UA"/>
              </w:rPr>
            </w:pPr>
            <w:r w:rsidRPr="00D47302">
              <w:rPr>
                <w:iCs/>
                <w:lang w:val="uk-UA" w:eastAsia="uk-UA"/>
              </w:rPr>
              <w:t>Центр надання адміністративних послуг виконавчого комітету Шептицької міської ради</w:t>
            </w:r>
          </w:p>
        </w:tc>
      </w:tr>
      <w:tr w:rsidR="00617677" w:rsidRPr="00D47302" w14:paraId="46F405A3" w14:textId="77777777" w:rsidTr="00F02647">
        <w:tc>
          <w:tcPr>
            <w:tcW w:w="553" w:type="dxa"/>
          </w:tcPr>
          <w:p w14:paraId="5ECA07E1" w14:textId="5433D34A" w:rsidR="00617677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D47302" w:rsidRDefault="00617677" w:rsidP="0061767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Місце</w:t>
            </w:r>
            <w:r w:rsidR="008D33AA" w:rsidRPr="00D47302">
              <w:rPr>
                <w:lang w:val="uk-UA" w:eastAsia="uk-UA"/>
              </w:rPr>
              <w:t xml:space="preserve"> </w:t>
            </w:r>
            <w:r w:rsidRPr="00D47302">
              <w:rPr>
                <w:lang w:val="uk-UA" w:eastAsia="uk-UA"/>
              </w:rPr>
              <w:t>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789156F3" w:rsidR="00617677" w:rsidRPr="00D47302" w:rsidRDefault="000544CD" w:rsidP="00073FAC">
            <w:pPr>
              <w:rPr>
                <w:i/>
                <w:lang w:val="uk-UA" w:eastAsia="uk-UA"/>
              </w:rPr>
            </w:pPr>
            <w:r w:rsidRPr="00D47302">
              <w:rPr>
                <w:lang w:val="uk-UA"/>
              </w:rPr>
              <w:t xml:space="preserve">80100, Україна, Львівська область, </w:t>
            </w:r>
            <w:proofErr w:type="spellStart"/>
            <w:r w:rsidRPr="00D47302">
              <w:rPr>
                <w:lang w:val="uk-UA"/>
              </w:rPr>
              <w:t>м.Шептицький</w:t>
            </w:r>
            <w:proofErr w:type="spellEnd"/>
            <w:r w:rsidRPr="00D47302">
              <w:rPr>
                <w:lang w:val="uk-UA"/>
              </w:rPr>
              <w:t xml:space="preserve">, </w:t>
            </w:r>
            <w:proofErr w:type="spellStart"/>
            <w:r w:rsidRPr="00D47302">
              <w:rPr>
                <w:lang w:val="uk-UA"/>
              </w:rPr>
              <w:t>пр.Шевченка</w:t>
            </w:r>
            <w:proofErr w:type="spellEnd"/>
            <w:r w:rsidRPr="00D47302">
              <w:rPr>
                <w:lang w:val="uk-UA"/>
              </w:rPr>
              <w:t>, 27</w:t>
            </w:r>
          </w:p>
        </w:tc>
      </w:tr>
      <w:tr w:rsidR="00617677" w:rsidRPr="00D47302" w14:paraId="4373D3FC" w14:textId="77777777" w:rsidTr="00F02647">
        <w:tc>
          <w:tcPr>
            <w:tcW w:w="553" w:type="dxa"/>
          </w:tcPr>
          <w:p w14:paraId="1A892758" w14:textId="503C9FFC" w:rsidR="00617677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0A255D5C" w:rsidR="00617677" w:rsidRPr="00D47302" w:rsidRDefault="003E5FFA" w:rsidP="0061767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Р</w:t>
            </w:r>
            <w:r w:rsidR="00617677" w:rsidRPr="00D47302">
              <w:rPr>
                <w:lang w:val="uk-UA" w:eastAsia="uk-UA"/>
              </w:rPr>
              <w:t>ежим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7E37B" w14:textId="77777777" w:rsidR="000544CD" w:rsidRPr="00D47302" w:rsidRDefault="000544CD" w:rsidP="000544CD">
            <w:pPr>
              <w:ind w:right="282"/>
              <w:rPr>
                <w:lang w:val="uk-UA"/>
              </w:rPr>
            </w:pPr>
            <w:proofErr w:type="spellStart"/>
            <w:r w:rsidRPr="00D47302">
              <w:rPr>
                <w:lang w:val="uk-UA"/>
              </w:rPr>
              <w:t>Понедiлок</w:t>
            </w:r>
            <w:proofErr w:type="spellEnd"/>
            <w:r w:rsidRPr="00D47302">
              <w:rPr>
                <w:lang w:val="uk-UA"/>
              </w:rPr>
              <w:t>, Середа, Четвер:     з 8.00 до 17.15</w:t>
            </w:r>
          </w:p>
          <w:p w14:paraId="2B5EC96A" w14:textId="77777777" w:rsidR="000544CD" w:rsidRPr="00D47302" w:rsidRDefault="000544CD" w:rsidP="000544CD">
            <w:pPr>
              <w:ind w:right="282"/>
              <w:rPr>
                <w:lang w:val="uk-UA"/>
              </w:rPr>
            </w:pPr>
            <w:r w:rsidRPr="00D47302">
              <w:rPr>
                <w:lang w:val="uk-UA"/>
              </w:rPr>
              <w:t>Вiвторок:                                з 8.00 до 20.00</w:t>
            </w:r>
          </w:p>
          <w:p w14:paraId="6E61B85A" w14:textId="77777777" w:rsidR="000544CD" w:rsidRPr="00D47302" w:rsidRDefault="000544CD" w:rsidP="000544CD">
            <w:pPr>
              <w:ind w:right="282"/>
              <w:rPr>
                <w:lang w:val="uk-UA"/>
              </w:rPr>
            </w:pPr>
            <w:r w:rsidRPr="00D47302">
              <w:rPr>
                <w:lang w:val="uk-UA"/>
              </w:rPr>
              <w:t>П'ятниця:                                з 8.00 до 16.00</w:t>
            </w:r>
          </w:p>
          <w:p w14:paraId="35EA5486" w14:textId="77777777" w:rsidR="000544CD" w:rsidRPr="00D47302" w:rsidRDefault="000544CD" w:rsidP="000544CD">
            <w:pPr>
              <w:ind w:right="282"/>
              <w:rPr>
                <w:lang w:val="uk-UA"/>
              </w:rPr>
            </w:pPr>
            <w:r w:rsidRPr="00D47302">
              <w:rPr>
                <w:lang w:val="uk-UA"/>
              </w:rPr>
              <w:t>Субота:                                   з 9.00 до 15.00</w:t>
            </w:r>
          </w:p>
          <w:p w14:paraId="6B1944DD" w14:textId="79B96E05" w:rsidR="005E2C48" w:rsidRPr="00D47302" w:rsidRDefault="000544CD" w:rsidP="000544CD">
            <w:pPr>
              <w:rPr>
                <w:color w:val="000000"/>
                <w:lang w:val="uk-UA"/>
              </w:rPr>
            </w:pPr>
            <w:r w:rsidRPr="00D47302">
              <w:rPr>
                <w:lang w:val="uk-UA"/>
              </w:rPr>
              <w:t xml:space="preserve">                Без обідньої перерви</w:t>
            </w:r>
          </w:p>
        </w:tc>
      </w:tr>
      <w:tr w:rsidR="00617677" w:rsidRPr="000345F4" w14:paraId="010807B5" w14:textId="77777777" w:rsidTr="00F02647">
        <w:tc>
          <w:tcPr>
            <w:tcW w:w="553" w:type="dxa"/>
          </w:tcPr>
          <w:p w14:paraId="4D985492" w14:textId="64BC859F" w:rsidR="00617677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6640A133" w:rsidR="00617677" w:rsidRPr="00D47302" w:rsidRDefault="00073FAC" w:rsidP="00073FAC">
            <w:pPr>
              <w:rPr>
                <w:lang w:val="uk-UA" w:eastAsia="uk-UA"/>
              </w:rPr>
            </w:pPr>
            <w:r w:rsidRPr="00D47302">
              <w:rPr>
                <w:color w:val="000000"/>
                <w:lang w:val="uk-UA" w:eastAsia="uk-UA"/>
              </w:rPr>
              <w:t>Телефон</w:t>
            </w:r>
            <w:r w:rsidR="003E5FFA" w:rsidRPr="00D47302">
              <w:rPr>
                <w:color w:val="000000"/>
                <w:lang w:val="uk-UA" w:eastAsia="uk-UA"/>
              </w:rPr>
              <w:t>,</w:t>
            </w:r>
            <w:r w:rsidRPr="00D47302">
              <w:rPr>
                <w:color w:val="000000"/>
                <w:lang w:val="uk-UA" w:eastAsia="uk-UA"/>
              </w:rPr>
              <w:t xml:space="preserve"> </w:t>
            </w:r>
            <w:r w:rsidR="000544CD" w:rsidRPr="00D47302">
              <w:rPr>
                <w:color w:val="000000"/>
                <w:lang w:val="uk-UA" w:eastAsia="uk-UA"/>
              </w:rPr>
              <w:t xml:space="preserve">адреса </w:t>
            </w:r>
            <w:r w:rsidRPr="00D47302">
              <w:rPr>
                <w:color w:val="000000"/>
                <w:lang w:val="uk-UA" w:eastAsia="uk-UA"/>
              </w:rPr>
              <w:t>електрон</w:t>
            </w:r>
            <w:r w:rsidR="000544CD" w:rsidRPr="00D47302">
              <w:rPr>
                <w:color w:val="000000"/>
                <w:lang w:val="uk-UA" w:eastAsia="uk-UA"/>
              </w:rPr>
              <w:t>ної</w:t>
            </w:r>
            <w:r w:rsidRPr="00D47302">
              <w:rPr>
                <w:color w:val="000000"/>
                <w:lang w:val="uk-UA" w:eastAsia="uk-UA"/>
              </w:rPr>
              <w:t xml:space="preserve">  </w:t>
            </w:r>
            <w:r w:rsidR="000544CD" w:rsidRPr="00D47302">
              <w:rPr>
                <w:color w:val="000000"/>
                <w:lang w:val="uk-UA" w:eastAsia="uk-UA"/>
              </w:rPr>
              <w:t>пошти</w:t>
            </w:r>
            <w:r w:rsidRPr="00D47302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D47302">
              <w:rPr>
                <w:color w:val="000000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B267A" w14:textId="4C5E9430" w:rsidR="000544CD" w:rsidRPr="00D47302" w:rsidRDefault="000544CD" w:rsidP="000544CD">
            <w:pPr>
              <w:ind w:right="282"/>
              <w:rPr>
                <w:lang w:val="uk-UA"/>
              </w:rPr>
            </w:pPr>
            <w:r w:rsidRPr="00D47302">
              <w:rPr>
                <w:lang w:val="uk-UA"/>
              </w:rPr>
              <w:t>тел. (03249)  4-81-00, 4-80-60</w:t>
            </w:r>
          </w:p>
          <w:p w14:paraId="6D6FC5BF" w14:textId="77777777" w:rsidR="000544CD" w:rsidRPr="00D47302" w:rsidRDefault="000544CD" w:rsidP="000544CD">
            <w:pPr>
              <w:ind w:right="282"/>
              <w:rPr>
                <w:lang w:val="uk-UA"/>
              </w:rPr>
            </w:pPr>
            <w:r w:rsidRPr="00D47302">
              <w:rPr>
                <w:lang w:val="uk-UA"/>
              </w:rPr>
              <w:t>E-</w:t>
            </w:r>
            <w:proofErr w:type="spellStart"/>
            <w:r w:rsidRPr="00D47302">
              <w:rPr>
                <w:lang w:val="uk-UA"/>
              </w:rPr>
              <w:t>mail</w:t>
            </w:r>
            <w:proofErr w:type="spellEnd"/>
            <w:r w:rsidRPr="00D47302">
              <w:rPr>
                <w:lang w:val="uk-UA"/>
              </w:rPr>
              <w:t>: </w:t>
            </w:r>
            <w:hyperlink r:id="rId8" w:history="1">
              <w:r w:rsidRPr="00D47302">
                <w:rPr>
                  <w:lang w:val="uk-UA"/>
                </w:rPr>
                <w:t>cnap80100@ukr.net</w:t>
              </w:r>
            </w:hyperlink>
          </w:p>
          <w:p w14:paraId="064E3305" w14:textId="74022FC3" w:rsidR="00617677" w:rsidRPr="00D47302" w:rsidRDefault="000544CD" w:rsidP="000544CD">
            <w:pPr>
              <w:rPr>
                <w:lang w:val="uk-UA" w:eastAsia="uk-UA"/>
              </w:rPr>
            </w:pPr>
            <w:r w:rsidRPr="00D47302">
              <w:rPr>
                <w:lang w:val="uk-UA"/>
              </w:rPr>
              <w:t>https://www.chg.gov.ua/</w:t>
            </w:r>
          </w:p>
        </w:tc>
      </w:tr>
      <w:tr w:rsidR="004735BB" w:rsidRPr="00D47302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D47302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 w:rsidRPr="00D47302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052C" w:rsidRPr="00D47302" w14:paraId="60721DFB" w14:textId="77777777" w:rsidTr="00F4052C">
        <w:trPr>
          <w:trHeight w:val="266"/>
        </w:trPr>
        <w:tc>
          <w:tcPr>
            <w:tcW w:w="553" w:type="dxa"/>
          </w:tcPr>
          <w:p w14:paraId="23D0C578" w14:textId="1D181D16" w:rsidR="00F4052C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1B344D1C" w14:textId="44CADF03" w:rsidR="00F4052C" w:rsidRPr="00D47302" w:rsidRDefault="00F4052C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407EEDB5" w14:textId="450D189E" w:rsidR="00F4052C" w:rsidRPr="00D47302" w:rsidRDefault="00F4052C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F4052C" w:rsidRPr="000345F4" w14:paraId="3D86D6A5" w14:textId="77777777" w:rsidTr="00F4052C">
        <w:trPr>
          <w:trHeight w:val="266"/>
        </w:trPr>
        <w:tc>
          <w:tcPr>
            <w:tcW w:w="553" w:type="dxa"/>
          </w:tcPr>
          <w:p w14:paraId="05871C55" w14:textId="1BA3ECCA" w:rsidR="00F4052C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2B568DBF" w14:textId="387F5F80" w:rsidR="00F4052C" w:rsidRPr="00D47302" w:rsidRDefault="00697610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Акти центральних органів виконавчої влади (органів місцевого самоврядування)</w:t>
            </w:r>
          </w:p>
        </w:tc>
        <w:tc>
          <w:tcPr>
            <w:tcW w:w="5635" w:type="dxa"/>
          </w:tcPr>
          <w:p w14:paraId="328899F3" w14:textId="21992ED8" w:rsidR="00F4052C" w:rsidRPr="00D47302" w:rsidRDefault="00916FA8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Рішення Шептицької міської ради                                     від 23.01.2025 № 3255 «Про затвердження Положення про надання одноразової грошової допомоги в новій редакції» (зі змінами,                       внесеними рішенням Шептицької міської ради                  від 24.04.2025 № 3626)</w:t>
            </w:r>
          </w:p>
        </w:tc>
      </w:tr>
      <w:tr w:rsidR="00E51276" w:rsidRPr="00D47302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D47302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D47302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D47302" w14:paraId="4BCB00E9" w14:textId="77777777" w:rsidTr="000237D8">
        <w:tc>
          <w:tcPr>
            <w:tcW w:w="553" w:type="dxa"/>
          </w:tcPr>
          <w:p w14:paraId="7D5DF078" w14:textId="29A3B569" w:rsidR="00E51276" w:rsidRPr="00D47302" w:rsidRDefault="003E5FF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D47302" w:rsidRDefault="00E51276" w:rsidP="00E51276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733624E5" w14:textId="5D8F97EB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 xml:space="preserve">Звернення </w:t>
            </w:r>
            <w:r w:rsidR="00A8304E" w:rsidRPr="00D47302">
              <w:rPr>
                <w:lang w:val="uk-UA"/>
              </w:rPr>
              <w:t xml:space="preserve">члена сім’ї загиблого (померлого), </w:t>
            </w:r>
            <w:r w:rsidRPr="00D47302">
              <w:rPr>
                <w:lang w:val="uk-UA"/>
              </w:rPr>
              <w:t>особи, яка здійснила поховання загиблого (померлого):</w:t>
            </w:r>
          </w:p>
          <w:p w14:paraId="7F325BCD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- учасника АТО(ООС);</w:t>
            </w:r>
          </w:p>
          <w:p w14:paraId="49F8B5FE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- бійця-добровольця АТО;</w:t>
            </w:r>
          </w:p>
          <w:p w14:paraId="656AA81D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 xml:space="preserve">- постраждалого учасника Революції Гідності; </w:t>
            </w:r>
          </w:p>
          <w:p w14:paraId="65781BAF" w14:textId="47C04E61" w:rsidR="00E17234" w:rsidRPr="00D47302" w:rsidRDefault="00620967" w:rsidP="00620967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Style w:val="rvts0"/>
                <w:lang w:val="uk-UA" w:eastAsia="uk-UA"/>
              </w:rPr>
            </w:pPr>
            <w:r w:rsidRPr="00D47302">
              <w:rPr>
                <w:lang w:val="uk-UA"/>
              </w:rPr>
              <w:t>- Захисника чи Захисниці України.</w:t>
            </w:r>
          </w:p>
        </w:tc>
      </w:tr>
      <w:tr w:rsidR="00620967" w:rsidRPr="00D47302" w14:paraId="35ABB215" w14:textId="77777777" w:rsidTr="000237D8">
        <w:tc>
          <w:tcPr>
            <w:tcW w:w="553" w:type="dxa"/>
          </w:tcPr>
          <w:p w14:paraId="45EEB98B" w14:textId="4B4D19AF" w:rsidR="00620967" w:rsidRPr="00D47302" w:rsidRDefault="003E5FFA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620967" w:rsidRPr="00D47302" w:rsidRDefault="00620967" w:rsidP="0062096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/>
              </w:rPr>
              <w:t>Перелік необхідних документів</w:t>
            </w:r>
          </w:p>
        </w:tc>
        <w:tc>
          <w:tcPr>
            <w:tcW w:w="5635" w:type="dxa"/>
          </w:tcPr>
          <w:p w14:paraId="359DF140" w14:textId="5B4ED878" w:rsidR="00620967" w:rsidRPr="00D47302" w:rsidRDefault="00620967" w:rsidP="00620967">
            <w:pPr>
              <w:jc w:val="both"/>
              <w:rPr>
                <w:rStyle w:val="rvts0"/>
                <w:lang w:val="uk-UA"/>
              </w:rPr>
            </w:pPr>
            <w:bookmarkStart w:id="0" w:name="_Hlk151918912"/>
            <w:r w:rsidRPr="00D47302">
              <w:rPr>
                <w:rStyle w:val="rvts0"/>
                <w:lang w:val="uk-UA"/>
              </w:rPr>
              <w:t>1.Заява на ім’я міського голови</w:t>
            </w:r>
            <w:r w:rsidR="00916FA8" w:rsidRPr="00D47302">
              <w:rPr>
                <w:rStyle w:val="rvts0"/>
                <w:lang w:val="uk-UA"/>
              </w:rPr>
              <w:t xml:space="preserve"> </w:t>
            </w:r>
            <w:r w:rsidR="00916FA8" w:rsidRPr="00D47302">
              <w:rPr>
                <w:rStyle w:val="rvts0"/>
                <w:bCs/>
                <w:lang w:val="uk-UA"/>
              </w:rPr>
              <w:t>(зразок додається)</w:t>
            </w:r>
            <w:r w:rsidRPr="00D47302">
              <w:rPr>
                <w:rStyle w:val="rvts0"/>
                <w:bCs/>
                <w:lang w:val="uk-UA"/>
              </w:rPr>
              <w:t>.</w:t>
            </w:r>
          </w:p>
          <w:p w14:paraId="073CE3F1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2. Копія паспорта або копія ID-картки.</w:t>
            </w:r>
          </w:p>
          <w:p w14:paraId="46015729" w14:textId="1CCF3CB6" w:rsidR="00620967" w:rsidRPr="00D47302" w:rsidRDefault="00620967" w:rsidP="00620967">
            <w:pPr>
              <w:jc w:val="both"/>
              <w:rPr>
                <w:bCs/>
                <w:lang w:val="uk-UA"/>
              </w:rPr>
            </w:pPr>
            <w:r w:rsidRPr="00D47302">
              <w:rPr>
                <w:lang w:val="uk-UA"/>
              </w:rPr>
              <w:t>3. К</w:t>
            </w:r>
            <w:r w:rsidRPr="00D47302">
              <w:rPr>
                <w:bCs/>
                <w:lang w:val="uk-UA"/>
              </w:rPr>
              <w:t xml:space="preserve">опія витягу з реєстру територіальної громади щодо місця </w:t>
            </w:r>
            <w:r w:rsidR="00F4052C" w:rsidRPr="00D47302">
              <w:rPr>
                <w:bCs/>
                <w:lang w:val="uk-UA"/>
              </w:rPr>
              <w:t>реєстрації</w:t>
            </w:r>
            <w:r w:rsidRPr="00D47302">
              <w:rPr>
                <w:bCs/>
                <w:lang w:val="uk-UA"/>
              </w:rPr>
              <w:t>.</w:t>
            </w:r>
          </w:p>
          <w:p w14:paraId="3C79AC17" w14:textId="0D927666" w:rsidR="00620967" w:rsidRPr="00D47302" w:rsidRDefault="00620967" w:rsidP="00620967">
            <w:pPr>
              <w:jc w:val="both"/>
              <w:rPr>
                <w:bCs/>
                <w:lang w:val="uk-UA"/>
              </w:rPr>
            </w:pPr>
            <w:r w:rsidRPr="00D47302">
              <w:rPr>
                <w:lang w:val="uk-UA"/>
              </w:rPr>
              <w:t xml:space="preserve">4. Копія </w:t>
            </w:r>
            <w:r w:rsidR="00A5694D" w:rsidRPr="00D47302">
              <w:rPr>
                <w:lang w:val="uk-UA"/>
              </w:rPr>
              <w:t>ідентифікаційного номера</w:t>
            </w:r>
            <w:r w:rsidRPr="00D47302">
              <w:rPr>
                <w:lang w:val="uk-UA"/>
              </w:rPr>
              <w:t xml:space="preserve"> (крім осіб, які через свої релігійні переконання відмовились від </w:t>
            </w:r>
            <w:r w:rsidRPr="00D47302">
              <w:rPr>
                <w:lang w:val="uk-UA"/>
              </w:rPr>
              <w:lastRenderedPageBreak/>
              <w:t xml:space="preserve">прийняття реєстраційного номера облікової картки платника податків та повідомили про це відповідний орган державної </w:t>
            </w:r>
            <w:r w:rsidR="0052467E" w:rsidRPr="00D47302">
              <w:rPr>
                <w:lang w:val="uk-UA"/>
              </w:rPr>
              <w:t>податкової</w:t>
            </w:r>
            <w:r w:rsidRPr="00D47302">
              <w:rPr>
                <w:lang w:val="uk-UA"/>
              </w:rPr>
              <w:t xml:space="preserve"> служби </w:t>
            </w:r>
            <w:r w:rsidR="0052467E" w:rsidRPr="00D47302">
              <w:rPr>
                <w:lang w:val="uk-UA"/>
              </w:rPr>
              <w:t>і мають</w:t>
            </w:r>
            <w:r w:rsidRPr="00D47302">
              <w:rPr>
                <w:lang w:val="uk-UA"/>
              </w:rPr>
              <w:t xml:space="preserve"> </w:t>
            </w:r>
            <w:r w:rsidRPr="00D47302">
              <w:rPr>
                <w:bCs/>
                <w:lang w:val="uk-UA"/>
              </w:rPr>
              <w:t xml:space="preserve">відмітку </w:t>
            </w:r>
            <w:r w:rsidR="0052467E" w:rsidRPr="00D47302">
              <w:rPr>
                <w:bCs/>
                <w:lang w:val="uk-UA"/>
              </w:rPr>
              <w:t>у</w:t>
            </w:r>
            <w:r w:rsidRPr="00D47302">
              <w:rPr>
                <w:bCs/>
                <w:lang w:val="uk-UA"/>
              </w:rPr>
              <w:t xml:space="preserve"> паспорті).</w:t>
            </w:r>
          </w:p>
          <w:p w14:paraId="22CBD349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5. Документи (за потреби), що підтверджують загибель (смерть) під час забезпечення оборони України у зв’язку з агресією Російської Федерації проти України (сповіщення про смерть, лікарське свідоцтво про смерть, інше).</w:t>
            </w:r>
          </w:p>
          <w:p w14:paraId="007564B3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6.</w:t>
            </w:r>
            <w:r w:rsidRPr="00D47302">
              <w:rPr>
                <w:color w:val="000000"/>
                <w:lang w:val="uk-UA"/>
              </w:rPr>
              <w:t xml:space="preserve"> Копія документа про участь в АТО(ООС) </w:t>
            </w:r>
            <w:r w:rsidRPr="00D47302">
              <w:rPr>
                <w:bCs/>
                <w:color w:val="000000"/>
                <w:lang w:val="uk-UA"/>
              </w:rPr>
              <w:t>або у</w:t>
            </w:r>
            <w:r w:rsidRPr="00D47302">
              <w:rPr>
                <w:bCs/>
                <w:lang w:val="uk-UA"/>
              </w:rPr>
              <w:t xml:space="preserve"> заходах, необхідних для забезпечення оборони України, захисту безпеки населення та інтересів держави у зв’яку із військовою агресією Російської Федерації проти України</w:t>
            </w:r>
            <w:r w:rsidRPr="00D47302">
              <w:rPr>
                <w:color w:val="000000"/>
                <w:lang w:val="uk-UA"/>
              </w:rPr>
              <w:t xml:space="preserve"> (довідка, тощо).</w:t>
            </w:r>
          </w:p>
          <w:p w14:paraId="32A4DDF3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color w:val="000000"/>
                <w:lang w:val="uk-UA"/>
              </w:rPr>
              <w:t>7. Копія посвідчення бійця-добровольця, виданого ЛОР .</w:t>
            </w:r>
          </w:p>
          <w:p w14:paraId="79E39296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 xml:space="preserve">8. </w:t>
            </w:r>
            <w:r w:rsidRPr="00D47302">
              <w:rPr>
                <w:color w:val="000000"/>
                <w:lang w:val="uk-UA"/>
              </w:rPr>
              <w:t>Копія свідоцтва про шлюб (за потреби).</w:t>
            </w:r>
          </w:p>
          <w:p w14:paraId="2A7B6BA2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color w:val="000000"/>
                <w:lang w:val="uk-UA"/>
              </w:rPr>
              <w:t>9. Копія свідоцтва про народження (за потреби).</w:t>
            </w:r>
          </w:p>
          <w:p w14:paraId="5BDCEDB5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color w:val="000000"/>
                <w:lang w:val="uk-UA"/>
              </w:rPr>
              <w:t>10. Копія свідоцтва про смерть.</w:t>
            </w:r>
          </w:p>
          <w:p w14:paraId="45981A03" w14:textId="68736912" w:rsidR="00620967" w:rsidRPr="00D47302" w:rsidRDefault="00620967" w:rsidP="00620967">
            <w:pPr>
              <w:jc w:val="both"/>
              <w:rPr>
                <w:color w:val="000000"/>
                <w:lang w:val="uk-UA"/>
              </w:rPr>
            </w:pPr>
            <w:r w:rsidRPr="00D47302">
              <w:rPr>
                <w:color w:val="000000"/>
                <w:lang w:val="uk-UA"/>
              </w:rPr>
              <w:t xml:space="preserve">11.Копія </w:t>
            </w:r>
            <w:r w:rsidR="007455A6" w:rsidRPr="00D47302">
              <w:rPr>
                <w:color w:val="000000"/>
                <w:lang w:val="uk-UA"/>
              </w:rPr>
              <w:t xml:space="preserve">документів </w:t>
            </w:r>
            <w:r w:rsidRPr="00D47302">
              <w:rPr>
                <w:color w:val="000000"/>
                <w:lang w:val="uk-UA"/>
              </w:rPr>
              <w:t xml:space="preserve">(за </w:t>
            </w:r>
            <w:r w:rsidR="007455A6" w:rsidRPr="00D47302">
              <w:rPr>
                <w:color w:val="000000"/>
                <w:lang w:val="uk-UA"/>
              </w:rPr>
              <w:t>потреби</w:t>
            </w:r>
            <w:r w:rsidRPr="00D47302">
              <w:rPr>
                <w:color w:val="000000"/>
                <w:lang w:val="uk-UA"/>
              </w:rPr>
              <w:t>)</w:t>
            </w:r>
            <w:r w:rsidR="007455A6" w:rsidRPr="00D47302">
              <w:rPr>
                <w:color w:val="000000"/>
                <w:lang w:val="uk-UA"/>
              </w:rPr>
              <w:t>, що підтверджують загибель (смерть) під час забезпечення оборони України у зв’язку з агресією Російської Федерації проти України (сповіщення про смерть, лікарське свідоцтво про смерть, інше)</w:t>
            </w:r>
            <w:r w:rsidRPr="00D47302">
              <w:rPr>
                <w:color w:val="000000"/>
                <w:lang w:val="uk-UA"/>
              </w:rPr>
              <w:t>.</w:t>
            </w:r>
          </w:p>
          <w:p w14:paraId="772AB616" w14:textId="77777777" w:rsidR="00620967" w:rsidRPr="00D47302" w:rsidRDefault="00620967" w:rsidP="00620967">
            <w:pPr>
              <w:jc w:val="both"/>
              <w:rPr>
                <w:lang w:val="uk-UA"/>
              </w:rPr>
            </w:pPr>
            <w:r w:rsidRPr="00D47302">
              <w:rPr>
                <w:color w:val="000000"/>
                <w:lang w:val="uk-UA"/>
              </w:rPr>
              <w:t>12.</w:t>
            </w:r>
            <w:r w:rsidRPr="00D4730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D47302">
              <w:rPr>
                <w:color w:val="000000"/>
                <w:lang w:val="uk-UA"/>
              </w:rPr>
              <w:t>Копія довідки ВПО (за потреби).</w:t>
            </w:r>
          </w:p>
          <w:p w14:paraId="63404D9C" w14:textId="2E92D831" w:rsidR="00620967" w:rsidRPr="00D47302" w:rsidRDefault="00620967" w:rsidP="00620967">
            <w:pPr>
              <w:pStyle w:val="ae"/>
              <w:tabs>
                <w:tab w:val="left" w:pos="70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02">
              <w:rPr>
                <w:rFonts w:ascii="Times New Roman" w:hAnsi="Times New Roman"/>
                <w:color w:val="000000"/>
                <w:sz w:val="24"/>
                <w:szCs w:val="24"/>
              </w:rPr>
              <w:t>13. Рахунок в установі банку.</w:t>
            </w:r>
            <w:bookmarkEnd w:id="0"/>
          </w:p>
          <w:p w14:paraId="527CA4EB" w14:textId="36D3FD86" w:rsidR="007455A6" w:rsidRPr="00AD780E" w:rsidRDefault="007455A6" w:rsidP="00620967">
            <w:pPr>
              <w:pStyle w:val="ae"/>
              <w:tabs>
                <w:tab w:val="left" w:pos="7088"/>
              </w:tabs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7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AD78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помога надається одному із членів сім’ї – чоловіку/дружині, батькам, дітям, а у разі відсутності таких, особі, яка здійснила поховання.  </w:t>
            </w:r>
          </w:p>
          <w:p w14:paraId="1FEF2D5B" w14:textId="483829C9" w:rsidR="00DE1923" w:rsidRPr="00D47302" w:rsidRDefault="00DE1923" w:rsidP="00620967">
            <w:pPr>
              <w:pStyle w:val="ae"/>
              <w:tabs>
                <w:tab w:val="left" w:pos="7088"/>
              </w:tabs>
              <w:rPr>
                <w:rStyle w:val="rvts0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D78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Одноразова грошова допомога надається громадянам,</w:t>
            </w:r>
            <w:r w:rsidRPr="00AD780E">
              <w:rPr>
                <w:sz w:val="20"/>
                <w:szCs w:val="20"/>
              </w:rPr>
              <w:t xml:space="preserve"> </w:t>
            </w:r>
            <w:r w:rsidRPr="00AD78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ісце проживання яких зареєстроване на території громади, </w:t>
            </w:r>
            <w:r w:rsidRPr="00AD78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ому числі з числа ВПО</w:t>
            </w:r>
            <w:r w:rsidRPr="00AD78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бо за іншим місцем реєстрації, якщо загиблий (померлий) був зареєстрований на території громади, </w:t>
            </w:r>
            <w:r w:rsidRPr="00AD78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ому числі з числа ВПО</w:t>
            </w:r>
            <w:r w:rsidRPr="00AD780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620967" w:rsidRPr="00D47302" w14:paraId="741B5717" w14:textId="77777777" w:rsidTr="000237D8">
        <w:tc>
          <w:tcPr>
            <w:tcW w:w="553" w:type="dxa"/>
          </w:tcPr>
          <w:p w14:paraId="16DBA80C" w14:textId="792F2461" w:rsidR="00620967" w:rsidRPr="00D47302" w:rsidRDefault="003E5FFA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620967" w:rsidRPr="00D47302" w:rsidRDefault="00620967" w:rsidP="0062096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Спосіб подання документів</w:t>
            </w:r>
          </w:p>
        </w:tc>
        <w:tc>
          <w:tcPr>
            <w:tcW w:w="5635" w:type="dxa"/>
          </w:tcPr>
          <w:p w14:paraId="0DB8582C" w14:textId="4BA8CF36" w:rsidR="00620967" w:rsidRPr="00D47302" w:rsidRDefault="00AD780E" w:rsidP="0062096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з пакетом документів подаються заявником особисто, через уповноважену ним особу (повноваження якої оформлені відповідно до законодавства) або надсилаються поштою.</w:t>
            </w:r>
          </w:p>
        </w:tc>
      </w:tr>
      <w:tr w:rsidR="00620967" w:rsidRPr="00D47302" w14:paraId="651746B5" w14:textId="77777777" w:rsidTr="000237D8">
        <w:tc>
          <w:tcPr>
            <w:tcW w:w="553" w:type="dxa"/>
          </w:tcPr>
          <w:p w14:paraId="57E8F5A8" w14:textId="2CA49F01" w:rsidR="00620967" w:rsidRPr="00D47302" w:rsidRDefault="003E5FFA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620967" w:rsidRPr="00D47302" w:rsidRDefault="00620967" w:rsidP="00875477">
            <w:pPr>
              <w:rPr>
                <w:highlight w:val="yellow"/>
                <w:lang w:val="uk-UA" w:eastAsia="uk-UA"/>
              </w:rPr>
            </w:pPr>
            <w:r w:rsidRPr="00D47302">
              <w:rPr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620967" w:rsidRPr="00D47302" w:rsidRDefault="00620967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Безоплатно</w:t>
            </w:r>
          </w:p>
        </w:tc>
      </w:tr>
      <w:tr w:rsidR="00620967" w:rsidRPr="00D47302" w14:paraId="436BAEC9" w14:textId="77777777" w:rsidTr="000237D8">
        <w:tc>
          <w:tcPr>
            <w:tcW w:w="553" w:type="dxa"/>
          </w:tcPr>
          <w:p w14:paraId="69A9713C" w14:textId="12BC8739" w:rsidR="00620967" w:rsidRPr="00D47302" w:rsidRDefault="00620967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</w:t>
            </w:r>
            <w:r w:rsidR="003E5FFA" w:rsidRPr="00D47302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8F6B78" w14:textId="77777777" w:rsidR="00620967" w:rsidRPr="00D47302" w:rsidRDefault="00620967" w:rsidP="0062096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Строк надання</w:t>
            </w:r>
          </w:p>
          <w:p w14:paraId="2469F473" w14:textId="5D34E0A3" w:rsidR="00875477" w:rsidRPr="00D47302" w:rsidRDefault="00875477" w:rsidP="0062096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адміністративної послуги</w:t>
            </w:r>
          </w:p>
        </w:tc>
        <w:tc>
          <w:tcPr>
            <w:tcW w:w="5635" w:type="dxa"/>
          </w:tcPr>
          <w:p w14:paraId="0FD3979A" w14:textId="06FAD4E1" w:rsidR="00620967" w:rsidRPr="00D47302" w:rsidRDefault="00620967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30 календарних днів</w:t>
            </w:r>
          </w:p>
        </w:tc>
      </w:tr>
      <w:tr w:rsidR="00620967" w:rsidRPr="00D47302" w14:paraId="1EA861D0" w14:textId="77777777" w:rsidTr="000237D8">
        <w:tc>
          <w:tcPr>
            <w:tcW w:w="553" w:type="dxa"/>
          </w:tcPr>
          <w:p w14:paraId="070199DB" w14:textId="39820CCC" w:rsidR="00620967" w:rsidRPr="00D47302" w:rsidRDefault="00620967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</w:t>
            </w:r>
            <w:r w:rsidR="003E5FFA" w:rsidRPr="00D47302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620967" w:rsidRPr="00D47302" w:rsidRDefault="00620967" w:rsidP="00620967">
            <w:pPr>
              <w:jc w:val="both"/>
              <w:rPr>
                <w:highlight w:val="yellow"/>
                <w:lang w:val="uk-UA" w:eastAsia="uk-UA"/>
              </w:rPr>
            </w:pPr>
            <w:r w:rsidRPr="00D47302">
              <w:rPr>
                <w:lang w:val="uk-UA" w:eastAsia="uk-UA"/>
              </w:rPr>
              <w:t>Перелік підстав для відмови у наданні</w:t>
            </w:r>
          </w:p>
        </w:tc>
        <w:tc>
          <w:tcPr>
            <w:tcW w:w="5635" w:type="dxa"/>
          </w:tcPr>
          <w:p w14:paraId="75925C7B" w14:textId="77777777" w:rsidR="00620967" w:rsidRPr="00D47302" w:rsidRDefault="00620967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Ненадання в повному обсязі документів.</w:t>
            </w:r>
          </w:p>
          <w:p w14:paraId="1004AE88" w14:textId="2AC4044D" w:rsidR="00620967" w:rsidRPr="00D47302" w:rsidRDefault="00620967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Виплата допомоги вже проводилась</w:t>
            </w:r>
            <w:r w:rsidR="003864B7" w:rsidRPr="00D47302">
              <w:rPr>
                <w:lang w:val="uk-UA"/>
              </w:rPr>
              <w:t xml:space="preserve"> </w:t>
            </w:r>
            <w:r w:rsidR="005D11E0" w:rsidRPr="00D47302">
              <w:rPr>
                <w:lang w:val="uk-UA"/>
              </w:rPr>
              <w:t>одному із</w:t>
            </w:r>
            <w:r w:rsidR="0091617F" w:rsidRPr="00D47302">
              <w:rPr>
                <w:lang w:val="uk-UA"/>
              </w:rPr>
              <w:t xml:space="preserve"> член</w:t>
            </w:r>
            <w:r w:rsidR="005D11E0" w:rsidRPr="00D47302">
              <w:rPr>
                <w:lang w:val="uk-UA"/>
              </w:rPr>
              <w:t>ів</w:t>
            </w:r>
            <w:r w:rsidR="0091617F" w:rsidRPr="00D47302">
              <w:rPr>
                <w:lang w:val="uk-UA"/>
              </w:rPr>
              <w:t xml:space="preserve"> сім’ї загиблого (померлого</w:t>
            </w:r>
            <w:r w:rsidR="005D11E0" w:rsidRPr="00D47302">
              <w:rPr>
                <w:lang w:val="uk-UA"/>
              </w:rPr>
              <w:t>)</w:t>
            </w:r>
            <w:r w:rsidR="00875477" w:rsidRPr="00D47302">
              <w:rPr>
                <w:lang w:val="uk-UA"/>
              </w:rPr>
              <w:t>, особі, яка здійснила поховання загиблого (померлого)</w:t>
            </w:r>
            <w:r w:rsidRPr="00D47302">
              <w:rPr>
                <w:lang w:val="uk-UA"/>
              </w:rPr>
              <w:t>.</w:t>
            </w:r>
          </w:p>
        </w:tc>
      </w:tr>
      <w:tr w:rsidR="00620967" w:rsidRPr="00D47302" w14:paraId="475BCE1E" w14:textId="77777777" w:rsidTr="000237D8">
        <w:tc>
          <w:tcPr>
            <w:tcW w:w="553" w:type="dxa"/>
          </w:tcPr>
          <w:p w14:paraId="3CBD2A33" w14:textId="076F225F" w:rsidR="00620967" w:rsidRPr="00D47302" w:rsidRDefault="00620967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</w:t>
            </w:r>
            <w:r w:rsidR="003E5FFA" w:rsidRPr="00D47302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620967" w:rsidRPr="00D47302" w:rsidRDefault="00620967" w:rsidP="00697610">
            <w:pPr>
              <w:rPr>
                <w:highlight w:val="yellow"/>
                <w:lang w:val="uk-UA" w:eastAsia="uk-UA"/>
              </w:rPr>
            </w:pPr>
            <w:r w:rsidRPr="00D47302">
              <w:rPr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5635" w:type="dxa"/>
          </w:tcPr>
          <w:p w14:paraId="2B752010" w14:textId="31663C7A" w:rsidR="00620967" w:rsidRPr="00D47302" w:rsidRDefault="00620967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 w:eastAsia="uk-UA"/>
              </w:rPr>
              <w:t>Надання допомоги / відмова в наданні допомоги</w:t>
            </w:r>
          </w:p>
        </w:tc>
      </w:tr>
      <w:tr w:rsidR="00620967" w:rsidRPr="00D47302" w14:paraId="6E4D3707" w14:textId="77777777" w:rsidTr="000237D8">
        <w:tc>
          <w:tcPr>
            <w:tcW w:w="553" w:type="dxa"/>
          </w:tcPr>
          <w:p w14:paraId="767E0BAB" w14:textId="3272905C" w:rsidR="00620967" w:rsidRPr="00D47302" w:rsidRDefault="00620967" w:rsidP="00620967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47302">
              <w:rPr>
                <w:color w:val="000000"/>
                <w:spacing w:val="-2"/>
                <w:lang w:val="uk-UA"/>
              </w:rPr>
              <w:t>1</w:t>
            </w:r>
            <w:r w:rsidR="003E5FFA" w:rsidRPr="00D47302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8CBD" w14:textId="2B9EF9B4" w:rsidR="00620967" w:rsidRPr="00D47302" w:rsidRDefault="00620967" w:rsidP="00620967">
            <w:pPr>
              <w:jc w:val="both"/>
              <w:rPr>
                <w:lang w:val="uk-UA" w:eastAsia="uk-UA"/>
              </w:rPr>
            </w:pPr>
            <w:r w:rsidRPr="00D47302">
              <w:rPr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5635" w:type="dxa"/>
          </w:tcPr>
          <w:p w14:paraId="249E40D4" w14:textId="77777777" w:rsidR="00620967" w:rsidRPr="00D47302" w:rsidRDefault="008849DF" w:rsidP="00620967">
            <w:pPr>
              <w:shd w:val="clear" w:color="auto" w:fill="FFFFFF"/>
              <w:jc w:val="both"/>
              <w:rPr>
                <w:lang w:val="uk-UA"/>
              </w:rPr>
            </w:pPr>
            <w:r w:rsidRPr="00D47302">
              <w:rPr>
                <w:lang w:val="uk-UA"/>
              </w:rPr>
              <w:t>Оприлюднення розпорядження міського голови на офіційному вебсайті Шептицької міської ради</w:t>
            </w:r>
          </w:p>
          <w:p w14:paraId="7D2E24F8" w14:textId="40435428" w:rsidR="001963C9" w:rsidRPr="00D47302" w:rsidRDefault="001963C9" w:rsidP="00620967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D47302">
              <w:rPr>
                <w:lang w:val="uk-UA"/>
              </w:rPr>
              <w:t>Перерахування коштів на рахунок одержувача.</w:t>
            </w:r>
          </w:p>
        </w:tc>
      </w:tr>
    </w:tbl>
    <w:p w14:paraId="04A9FF1A" w14:textId="77777777" w:rsidR="0008347D" w:rsidRPr="00D47302" w:rsidRDefault="0008347D" w:rsidP="0008347D">
      <w:pPr>
        <w:rPr>
          <w:lang w:val="uk-UA"/>
        </w:rPr>
      </w:pPr>
    </w:p>
    <w:p w14:paraId="26663212" w14:textId="5A92A4D2" w:rsidR="008849DF" w:rsidRPr="00D47302" w:rsidRDefault="008849DF" w:rsidP="008849DF">
      <w:pPr>
        <w:rPr>
          <w:lang w:val="uk-UA"/>
        </w:rPr>
      </w:pPr>
      <w:r w:rsidRPr="00D47302">
        <w:rPr>
          <w:lang w:val="uk-UA"/>
        </w:rPr>
        <w:t xml:space="preserve">  Начальник управління праці </w:t>
      </w:r>
    </w:p>
    <w:p w14:paraId="358C59BF" w14:textId="33F109EE" w:rsidR="008849DF" w:rsidRPr="00D47302" w:rsidRDefault="008849DF" w:rsidP="008849DF">
      <w:pPr>
        <w:rPr>
          <w:lang w:val="uk-UA"/>
        </w:rPr>
      </w:pPr>
      <w:r w:rsidRPr="00D47302">
        <w:rPr>
          <w:lang w:val="uk-UA"/>
        </w:rPr>
        <w:t xml:space="preserve">  та соціального захисту населення                                                        Ірина ШМИРК</w:t>
      </w:r>
      <w:r w:rsidR="00875477" w:rsidRPr="00D47302">
        <w:rPr>
          <w:lang w:val="uk-UA"/>
        </w:rPr>
        <w:t>О</w:t>
      </w:r>
    </w:p>
    <w:p w14:paraId="4C3BA59D" w14:textId="06416A74" w:rsidR="000D5BA3" w:rsidRPr="000345F4" w:rsidRDefault="008849DF" w:rsidP="001A3B08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sz w:val="16"/>
          <w:szCs w:val="16"/>
          <w:lang w:val="uk-UA"/>
        </w:rPr>
      </w:pPr>
      <w:r w:rsidRPr="00D47302">
        <w:rPr>
          <w:sz w:val="16"/>
          <w:szCs w:val="16"/>
          <w:lang w:val="uk-UA"/>
        </w:rPr>
        <w:t xml:space="preserve">  </w:t>
      </w:r>
    </w:p>
    <w:sectPr w:rsidR="000D5BA3" w:rsidRPr="000345F4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0BAD" w14:textId="77777777" w:rsidR="00FE0D5A" w:rsidRDefault="00FE0D5A" w:rsidP="00295F51">
      <w:r>
        <w:separator/>
      </w:r>
    </w:p>
  </w:endnote>
  <w:endnote w:type="continuationSeparator" w:id="0">
    <w:p w14:paraId="045A1C06" w14:textId="77777777" w:rsidR="00FE0D5A" w:rsidRDefault="00FE0D5A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03ED" w14:textId="77777777" w:rsidR="00FE0D5A" w:rsidRDefault="00FE0D5A" w:rsidP="00295F51">
      <w:r>
        <w:separator/>
      </w:r>
    </w:p>
  </w:footnote>
  <w:footnote w:type="continuationSeparator" w:id="0">
    <w:p w14:paraId="0D20D520" w14:textId="77777777" w:rsidR="00FE0D5A" w:rsidRDefault="00FE0D5A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0961F59"/>
    <w:multiLevelType w:val="hybridMultilevel"/>
    <w:tmpl w:val="549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0217177">
    <w:abstractNumId w:val="7"/>
  </w:num>
  <w:num w:numId="2" w16cid:durableId="1286808166">
    <w:abstractNumId w:val="9"/>
  </w:num>
  <w:num w:numId="3" w16cid:durableId="1779913399">
    <w:abstractNumId w:val="2"/>
  </w:num>
  <w:num w:numId="4" w16cid:durableId="819229904">
    <w:abstractNumId w:val="3"/>
  </w:num>
  <w:num w:numId="5" w16cid:durableId="72047337">
    <w:abstractNumId w:val="5"/>
  </w:num>
  <w:num w:numId="6" w16cid:durableId="496582333">
    <w:abstractNumId w:val="1"/>
  </w:num>
  <w:num w:numId="7" w16cid:durableId="912157662">
    <w:abstractNumId w:val="10"/>
  </w:num>
  <w:num w:numId="8" w16cid:durableId="1739546348">
    <w:abstractNumId w:val="6"/>
  </w:num>
  <w:num w:numId="9" w16cid:durableId="1159807797">
    <w:abstractNumId w:val="4"/>
  </w:num>
  <w:num w:numId="10" w16cid:durableId="1006135031">
    <w:abstractNumId w:val="0"/>
  </w:num>
  <w:num w:numId="11" w16cid:durableId="1578440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45F4"/>
    <w:rsid w:val="00037505"/>
    <w:rsid w:val="000544CD"/>
    <w:rsid w:val="00056F45"/>
    <w:rsid w:val="00065E1C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67D59"/>
    <w:rsid w:val="00171A66"/>
    <w:rsid w:val="00177265"/>
    <w:rsid w:val="0019429C"/>
    <w:rsid w:val="001963C9"/>
    <w:rsid w:val="001A1355"/>
    <w:rsid w:val="001A3B08"/>
    <w:rsid w:val="001B3BAA"/>
    <w:rsid w:val="001D2AE7"/>
    <w:rsid w:val="001E4621"/>
    <w:rsid w:val="00210723"/>
    <w:rsid w:val="00220CEB"/>
    <w:rsid w:val="0022798C"/>
    <w:rsid w:val="002470E1"/>
    <w:rsid w:val="002544C8"/>
    <w:rsid w:val="0025773A"/>
    <w:rsid w:val="00257F12"/>
    <w:rsid w:val="002656E7"/>
    <w:rsid w:val="00295F51"/>
    <w:rsid w:val="002A01B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4B7"/>
    <w:rsid w:val="00386606"/>
    <w:rsid w:val="00386EC0"/>
    <w:rsid w:val="00394010"/>
    <w:rsid w:val="003B754F"/>
    <w:rsid w:val="003C7561"/>
    <w:rsid w:val="003D25B9"/>
    <w:rsid w:val="003D316D"/>
    <w:rsid w:val="003D49ED"/>
    <w:rsid w:val="003D5EB4"/>
    <w:rsid w:val="003E5FFA"/>
    <w:rsid w:val="0040522A"/>
    <w:rsid w:val="00414339"/>
    <w:rsid w:val="00414F1E"/>
    <w:rsid w:val="0041766C"/>
    <w:rsid w:val="0042059B"/>
    <w:rsid w:val="004205F1"/>
    <w:rsid w:val="00421E50"/>
    <w:rsid w:val="00424299"/>
    <w:rsid w:val="0043606F"/>
    <w:rsid w:val="0044545F"/>
    <w:rsid w:val="00446B21"/>
    <w:rsid w:val="00450C6C"/>
    <w:rsid w:val="004575CF"/>
    <w:rsid w:val="00460A77"/>
    <w:rsid w:val="004735BB"/>
    <w:rsid w:val="00473694"/>
    <w:rsid w:val="004823FC"/>
    <w:rsid w:val="004957C3"/>
    <w:rsid w:val="004C187A"/>
    <w:rsid w:val="004C4658"/>
    <w:rsid w:val="004C4D43"/>
    <w:rsid w:val="004D4ECE"/>
    <w:rsid w:val="004E0423"/>
    <w:rsid w:val="004F00FF"/>
    <w:rsid w:val="004F16B1"/>
    <w:rsid w:val="00523DF7"/>
    <w:rsid w:val="0052467E"/>
    <w:rsid w:val="00524F90"/>
    <w:rsid w:val="005337E4"/>
    <w:rsid w:val="005340AC"/>
    <w:rsid w:val="00537E4B"/>
    <w:rsid w:val="0055135F"/>
    <w:rsid w:val="005523C8"/>
    <w:rsid w:val="00562BB1"/>
    <w:rsid w:val="005775EF"/>
    <w:rsid w:val="0059754B"/>
    <w:rsid w:val="005A5A2E"/>
    <w:rsid w:val="005B3E95"/>
    <w:rsid w:val="005C0279"/>
    <w:rsid w:val="005D11E0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20967"/>
    <w:rsid w:val="006307ED"/>
    <w:rsid w:val="00632155"/>
    <w:rsid w:val="00632CE4"/>
    <w:rsid w:val="006351A3"/>
    <w:rsid w:val="00636038"/>
    <w:rsid w:val="00636675"/>
    <w:rsid w:val="00637658"/>
    <w:rsid w:val="00642C39"/>
    <w:rsid w:val="0065451D"/>
    <w:rsid w:val="00672A8A"/>
    <w:rsid w:val="00672C02"/>
    <w:rsid w:val="00693BD2"/>
    <w:rsid w:val="00697610"/>
    <w:rsid w:val="006A22A2"/>
    <w:rsid w:val="006A4748"/>
    <w:rsid w:val="006B0FE3"/>
    <w:rsid w:val="006E27D1"/>
    <w:rsid w:val="006E7A62"/>
    <w:rsid w:val="006F2D07"/>
    <w:rsid w:val="006F6E10"/>
    <w:rsid w:val="00717E32"/>
    <w:rsid w:val="007202B9"/>
    <w:rsid w:val="0072081A"/>
    <w:rsid w:val="00723911"/>
    <w:rsid w:val="0073786D"/>
    <w:rsid w:val="007455A6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038C4"/>
    <w:rsid w:val="008105A5"/>
    <w:rsid w:val="00810B0F"/>
    <w:rsid w:val="008206A4"/>
    <w:rsid w:val="00854A08"/>
    <w:rsid w:val="0085676D"/>
    <w:rsid w:val="00861D01"/>
    <w:rsid w:val="00863AA7"/>
    <w:rsid w:val="00872371"/>
    <w:rsid w:val="008748DE"/>
    <w:rsid w:val="00875477"/>
    <w:rsid w:val="00884404"/>
    <w:rsid w:val="008849DF"/>
    <w:rsid w:val="008862BD"/>
    <w:rsid w:val="00890994"/>
    <w:rsid w:val="00893BCD"/>
    <w:rsid w:val="008A5CEF"/>
    <w:rsid w:val="008C2DE8"/>
    <w:rsid w:val="008C6EB9"/>
    <w:rsid w:val="008D33AA"/>
    <w:rsid w:val="008E4BD9"/>
    <w:rsid w:val="008E62E9"/>
    <w:rsid w:val="00902533"/>
    <w:rsid w:val="009035BE"/>
    <w:rsid w:val="009040A0"/>
    <w:rsid w:val="00906E23"/>
    <w:rsid w:val="009140A3"/>
    <w:rsid w:val="0091617F"/>
    <w:rsid w:val="00916372"/>
    <w:rsid w:val="00916FA8"/>
    <w:rsid w:val="00917B95"/>
    <w:rsid w:val="00921776"/>
    <w:rsid w:val="009441C2"/>
    <w:rsid w:val="00947579"/>
    <w:rsid w:val="00955DC9"/>
    <w:rsid w:val="0095788B"/>
    <w:rsid w:val="0096328D"/>
    <w:rsid w:val="009728EB"/>
    <w:rsid w:val="00976E97"/>
    <w:rsid w:val="009810A4"/>
    <w:rsid w:val="009953C3"/>
    <w:rsid w:val="009A01F3"/>
    <w:rsid w:val="009A141A"/>
    <w:rsid w:val="009A1C0E"/>
    <w:rsid w:val="009A66A9"/>
    <w:rsid w:val="009C29C7"/>
    <w:rsid w:val="009C404A"/>
    <w:rsid w:val="009C4775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275FD"/>
    <w:rsid w:val="00A31E15"/>
    <w:rsid w:val="00A33761"/>
    <w:rsid w:val="00A3599D"/>
    <w:rsid w:val="00A42A43"/>
    <w:rsid w:val="00A44D94"/>
    <w:rsid w:val="00A5694D"/>
    <w:rsid w:val="00A633AF"/>
    <w:rsid w:val="00A65378"/>
    <w:rsid w:val="00A81820"/>
    <w:rsid w:val="00A8304E"/>
    <w:rsid w:val="00A877EF"/>
    <w:rsid w:val="00A96C14"/>
    <w:rsid w:val="00AA18FA"/>
    <w:rsid w:val="00AA2B00"/>
    <w:rsid w:val="00AA52F7"/>
    <w:rsid w:val="00AA64A4"/>
    <w:rsid w:val="00AB0ABE"/>
    <w:rsid w:val="00AB3981"/>
    <w:rsid w:val="00AC4A80"/>
    <w:rsid w:val="00AD75D6"/>
    <w:rsid w:val="00AD780E"/>
    <w:rsid w:val="00B0784C"/>
    <w:rsid w:val="00B11437"/>
    <w:rsid w:val="00B23B93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5F3"/>
    <w:rsid w:val="00C31D72"/>
    <w:rsid w:val="00C444E7"/>
    <w:rsid w:val="00C52866"/>
    <w:rsid w:val="00C83714"/>
    <w:rsid w:val="00C84488"/>
    <w:rsid w:val="00C9500B"/>
    <w:rsid w:val="00CA55B6"/>
    <w:rsid w:val="00CB1F19"/>
    <w:rsid w:val="00CB2D98"/>
    <w:rsid w:val="00CC2EA2"/>
    <w:rsid w:val="00CC3323"/>
    <w:rsid w:val="00D012E3"/>
    <w:rsid w:val="00D02A39"/>
    <w:rsid w:val="00D05821"/>
    <w:rsid w:val="00D07990"/>
    <w:rsid w:val="00D23130"/>
    <w:rsid w:val="00D41F54"/>
    <w:rsid w:val="00D47302"/>
    <w:rsid w:val="00D52F38"/>
    <w:rsid w:val="00D67890"/>
    <w:rsid w:val="00D67B52"/>
    <w:rsid w:val="00D76DA1"/>
    <w:rsid w:val="00D84643"/>
    <w:rsid w:val="00D92CA9"/>
    <w:rsid w:val="00DB1FB6"/>
    <w:rsid w:val="00DC108E"/>
    <w:rsid w:val="00DC2EA3"/>
    <w:rsid w:val="00DC7E4C"/>
    <w:rsid w:val="00DD3B95"/>
    <w:rsid w:val="00DE1923"/>
    <w:rsid w:val="00E13874"/>
    <w:rsid w:val="00E17234"/>
    <w:rsid w:val="00E25841"/>
    <w:rsid w:val="00E32CEE"/>
    <w:rsid w:val="00E40AD9"/>
    <w:rsid w:val="00E44F25"/>
    <w:rsid w:val="00E51276"/>
    <w:rsid w:val="00E61C47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4052C"/>
    <w:rsid w:val="00F50DF8"/>
    <w:rsid w:val="00F56833"/>
    <w:rsid w:val="00F572F4"/>
    <w:rsid w:val="00F94EC9"/>
    <w:rsid w:val="00FA3210"/>
    <w:rsid w:val="00FA3AC9"/>
    <w:rsid w:val="00FB398D"/>
    <w:rsid w:val="00FB3C88"/>
    <w:rsid w:val="00FB7665"/>
    <w:rsid w:val="00FC54C3"/>
    <w:rsid w:val="00FE0629"/>
    <w:rsid w:val="00FE0D5A"/>
    <w:rsid w:val="00FE3AC3"/>
    <w:rsid w:val="00FE7244"/>
    <w:rsid w:val="00FF1C64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и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C315F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5B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F20F-CA5A-4CC7-8C53-3DC3182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Юлія socza_1305 1305</cp:lastModifiedBy>
  <cp:revision>25</cp:revision>
  <cp:lastPrinted>2025-08-21T10:59:00Z</cp:lastPrinted>
  <dcterms:created xsi:type="dcterms:W3CDTF">2025-05-25T10:52:00Z</dcterms:created>
  <dcterms:modified xsi:type="dcterms:W3CDTF">2025-08-28T06:04:00Z</dcterms:modified>
</cp:coreProperties>
</file>